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04ADB1C9" w:rsidR="00AD5354" w:rsidRPr="00476FFD" w:rsidRDefault="00AD5354" w:rsidP="006C3EDB">
      <w:pPr>
        <w:rPr>
          <w:sz w:val="28"/>
          <w:szCs w:val="28"/>
          <w:lang w:val="en-US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C43565" w:rsidRDefault="00C03303" w:rsidP="006C3EDB">
      <w:pPr>
        <w:jc w:val="center"/>
        <w:rPr>
          <w:sz w:val="28"/>
          <w:szCs w:val="28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E3059C3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</w:t>
      </w:r>
      <w:r w:rsidR="00D9719A">
        <w:rPr>
          <w:sz w:val="28"/>
          <w:szCs w:val="28"/>
        </w:rPr>
        <w:br/>
      </w:r>
      <w:r w:rsidR="00FF7804" w:rsidRPr="008367AE">
        <w:rPr>
          <w:sz w:val="28"/>
          <w:szCs w:val="28"/>
        </w:rPr>
        <w:t xml:space="preserve">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 xml:space="preserve">«Об утверждении Порядка разработки и утверждения схемы размещения нестационарных торговых объектов на территории Самарской области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 xml:space="preserve">и о признании утратившими силу некоторых приказов министерства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1647DFF9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6E5676" w:rsidRPr="00CC46BD">
        <w:rPr>
          <w:sz w:val="28"/>
          <w:szCs w:val="28"/>
        </w:rPr>
        <w:t>, 2</w:t>
      </w:r>
      <w:r w:rsidR="00CC46BD" w:rsidRPr="00CC46BD">
        <w:rPr>
          <w:sz w:val="28"/>
          <w:szCs w:val="28"/>
        </w:rPr>
        <w:t>8</w:t>
      </w:r>
      <w:r w:rsidR="006E5676" w:rsidRPr="00CC46BD">
        <w:rPr>
          <w:sz w:val="28"/>
          <w:szCs w:val="28"/>
        </w:rPr>
        <w:t xml:space="preserve"> ноября</w:t>
      </w:r>
      <w:r w:rsidR="00606CF2">
        <w:rPr>
          <w:sz w:val="28"/>
          <w:szCs w:val="28"/>
        </w:rPr>
        <w:t>, 26 декабря</w:t>
      </w:r>
      <w:r w:rsidR="00AA1161">
        <w:rPr>
          <w:sz w:val="28"/>
          <w:szCs w:val="28"/>
        </w:rPr>
        <w:t>; 2026</w:t>
      </w:r>
      <w:r w:rsidR="00AA1161" w:rsidRPr="009F0340">
        <w:rPr>
          <w:sz w:val="28"/>
          <w:szCs w:val="28"/>
        </w:rPr>
        <w:t xml:space="preserve">, </w:t>
      </w:r>
      <w:r w:rsidR="00CE3956" w:rsidRPr="009F0340">
        <w:rPr>
          <w:sz w:val="28"/>
          <w:szCs w:val="28"/>
        </w:rPr>
        <w:t>13</w:t>
      </w:r>
      <w:r w:rsidR="00AA1161" w:rsidRPr="009F0340">
        <w:rPr>
          <w:sz w:val="28"/>
          <w:szCs w:val="28"/>
        </w:rPr>
        <w:t xml:space="preserve"> февраля</w:t>
      </w:r>
      <w:r w:rsidR="00D53F71" w:rsidRPr="00157BAB">
        <w:rPr>
          <w:sz w:val="28"/>
          <w:szCs w:val="28"/>
        </w:rPr>
        <w:t>, 20 марта</w:t>
      </w:r>
      <w:r w:rsidR="00505294">
        <w:rPr>
          <w:sz w:val="28"/>
          <w:szCs w:val="28"/>
        </w:rPr>
        <w:t xml:space="preserve">, </w:t>
      </w:r>
      <w:r w:rsidR="00505294">
        <w:rPr>
          <w:sz w:val="28"/>
          <w:szCs w:val="28"/>
        </w:rPr>
        <w:br/>
        <w:t>14 апреля</w:t>
      </w:r>
      <w:r w:rsidR="002E75CB" w:rsidRPr="00CC46BD">
        <w:rPr>
          <w:sz w:val="28"/>
          <w:szCs w:val="28"/>
        </w:rPr>
        <w:t>)</w:t>
      </w:r>
      <w:r w:rsidR="002322A8" w:rsidRPr="00CC46BD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1617EC" w14:textId="0A972213" w:rsidR="00F03B4C" w:rsidRPr="005D0273" w:rsidRDefault="00F03B4C" w:rsidP="00F03B4C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5D0273">
        <w:rPr>
          <w:sz w:val="28"/>
          <w:szCs w:val="28"/>
        </w:rPr>
        <w:lastRenderedPageBreak/>
        <w:t>Схему дополнить пункт</w:t>
      </w:r>
      <w:r>
        <w:rPr>
          <w:sz w:val="28"/>
          <w:szCs w:val="28"/>
        </w:rPr>
        <w:t>ом 1978</w:t>
      </w:r>
      <w:r w:rsidRPr="005D0273">
        <w:rPr>
          <w:sz w:val="28"/>
          <w:szCs w:val="28"/>
        </w:rPr>
        <w:t xml:space="preserve"> следующего содержания:</w:t>
      </w:r>
    </w:p>
    <w:p w14:paraId="4EA08A08" w14:textId="77777777" w:rsidR="00F03B4C" w:rsidRPr="007927A6" w:rsidRDefault="00F03B4C" w:rsidP="00F03B4C">
      <w:pPr>
        <w:pStyle w:val="a3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851"/>
        <w:gridCol w:w="992"/>
        <w:gridCol w:w="1134"/>
        <w:gridCol w:w="1134"/>
        <w:gridCol w:w="2126"/>
        <w:gridCol w:w="425"/>
        <w:gridCol w:w="567"/>
        <w:gridCol w:w="426"/>
      </w:tblGrid>
      <w:tr w:rsidR="00F03B4C" w:rsidRPr="008D7FE3" w14:paraId="0414824D" w14:textId="77777777" w:rsidTr="00F03B4C">
        <w:trPr>
          <w:trHeight w:val="186"/>
        </w:trPr>
        <w:tc>
          <w:tcPr>
            <w:tcW w:w="562" w:type="dxa"/>
            <w:vAlign w:val="center"/>
          </w:tcPr>
          <w:p w14:paraId="7FDC31D0" w14:textId="77777777" w:rsidR="00F03B4C" w:rsidRPr="005D0273" w:rsidRDefault="00F03B4C" w:rsidP="00C96832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D7001C2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00396F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A81583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374E39A7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F068732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87D6699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D5E8D5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1E069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1AFC59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784FEB39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FFE484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14:paraId="6FEE6AB3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880518F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14:paraId="5DC5B097" w14:textId="77777777" w:rsidR="00F03B4C" w:rsidRPr="008D7FE3" w:rsidRDefault="00F03B4C" w:rsidP="00C96832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15</w:t>
            </w:r>
          </w:p>
        </w:tc>
      </w:tr>
      <w:tr w:rsidR="00F03B4C" w:rsidRPr="008D7FE3" w14:paraId="1886F8B9" w14:textId="77777777" w:rsidTr="00F03B4C">
        <w:trPr>
          <w:trHeight w:val="774"/>
        </w:trPr>
        <w:tc>
          <w:tcPr>
            <w:tcW w:w="562" w:type="dxa"/>
            <w:vAlign w:val="center"/>
          </w:tcPr>
          <w:p w14:paraId="21D7779A" w14:textId="4746CF7D" w:rsidR="00F03B4C" w:rsidRPr="005D0273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830" w14:textId="1B409257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Самарская область, г.Тольятти, Автозаводский район, пр-т Степана Разина, д.59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10F3" w14:textId="18B05DE0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0941" w14:textId="410E25FA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63:09:0101169: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C752" w14:textId="56D3CC39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8448" w14:textId="164E8FD6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A2C9" w14:textId="5EF0B226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D0AF" w14:textId="52EF387D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B759" w14:textId="3E5707B3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88C8" w14:textId="2BCF3445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2405" w14:textId="47151787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929C" w14:textId="0F34756E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03B4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03B4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2665" w14:textId="6A89B933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849B3F" w14:textId="4092DB3A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C6AE" w14:textId="5CF12A04" w:rsidR="00F03B4C" w:rsidRPr="00F03B4C" w:rsidRDefault="00F03B4C" w:rsidP="00F03B4C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F03B4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F0D90A0" w14:textId="2013D66F" w:rsidR="003E495D" w:rsidRDefault="003E495D" w:rsidP="003E495D">
      <w:pPr>
        <w:rPr>
          <w:sz w:val="28"/>
          <w:szCs w:val="28"/>
        </w:rPr>
      </w:pPr>
    </w:p>
    <w:p w14:paraId="6DAB55C9" w14:textId="3C0BE4D6" w:rsidR="003E495D" w:rsidRPr="003050F8" w:rsidRDefault="003E495D" w:rsidP="0093055C">
      <w:pPr>
        <w:tabs>
          <w:tab w:val="left" w:pos="1021"/>
        </w:tabs>
        <w:rPr>
          <w:sz w:val="28"/>
          <w:szCs w:val="28"/>
        </w:rPr>
        <w:sectPr w:rsidR="003E495D" w:rsidRPr="003050F8" w:rsidSect="003E495D">
          <w:pgSz w:w="16838" w:h="11906" w:orient="landscape"/>
          <w:pgMar w:top="426" w:right="395" w:bottom="993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36B93169" w14:textId="77777777" w:rsidR="007D4118" w:rsidRPr="003E3E49" w:rsidRDefault="00320FCD" w:rsidP="007D411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7D4118" w:rsidRPr="003E3E49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7D4118">
        <w:rPr>
          <w:sz w:val="28"/>
          <w:szCs w:val="28"/>
        </w:rPr>
        <w:t>з</w:t>
      </w:r>
      <w:r w:rsidR="007D4118" w:rsidRPr="009A3341">
        <w:rPr>
          <w:sz w:val="28"/>
          <w:szCs w:val="28"/>
        </w:rPr>
        <w:t>аместителя главы городского округа - руководителя департамента общественной безопасности и противодействия коррупции</w:t>
      </w:r>
      <w:r w:rsidR="007D4118" w:rsidRPr="003E3E49">
        <w:rPr>
          <w:rFonts w:eastAsiaTheme="minorHAnsi"/>
          <w:sz w:val="28"/>
          <w:szCs w:val="28"/>
          <w:lang w:eastAsia="en-US"/>
        </w:rPr>
        <w:t>.</w:t>
      </w:r>
    </w:p>
    <w:p w14:paraId="63F8F312" w14:textId="77777777" w:rsidR="007D4118" w:rsidRDefault="007D4118" w:rsidP="006C3EDB">
      <w:pPr>
        <w:tabs>
          <w:tab w:val="left" w:pos="1560"/>
        </w:tabs>
        <w:rPr>
          <w:sz w:val="28"/>
          <w:szCs w:val="28"/>
        </w:rPr>
      </w:pPr>
    </w:p>
    <w:p w14:paraId="564737D2" w14:textId="77777777" w:rsidR="007D4118" w:rsidRDefault="007D4118" w:rsidP="006C3EDB">
      <w:pPr>
        <w:tabs>
          <w:tab w:val="left" w:pos="1560"/>
        </w:tabs>
        <w:rPr>
          <w:sz w:val="28"/>
          <w:szCs w:val="28"/>
        </w:rPr>
      </w:pPr>
    </w:p>
    <w:p w14:paraId="1F0A90EF" w14:textId="6091D939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3708" w14:textId="77777777" w:rsidR="000B165A" w:rsidRDefault="000B165A" w:rsidP="00B84384">
      <w:r>
        <w:separator/>
      </w:r>
    </w:p>
  </w:endnote>
  <w:endnote w:type="continuationSeparator" w:id="0">
    <w:p w14:paraId="65FB034C" w14:textId="77777777" w:rsidR="000B165A" w:rsidRDefault="000B165A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AFE9" w14:textId="77777777" w:rsidR="000B165A" w:rsidRDefault="000B165A" w:rsidP="00B84384">
      <w:r>
        <w:separator/>
      </w:r>
    </w:p>
  </w:footnote>
  <w:footnote w:type="continuationSeparator" w:id="0">
    <w:p w14:paraId="5CF2E6B4" w14:textId="77777777" w:rsidR="000B165A" w:rsidRDefault="000B165A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D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042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E73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127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123CE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DC5E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DE467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887F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65197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7E4E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225F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45123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6623E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A032AE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C8313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CCF65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E3A5F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B93D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9D52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AFC205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F316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959304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F014E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DE4645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0"/>
  </w:num>
  <w:num w:numId="2" w16cid:durableId="335881909">
    <w:abstractNumId w:val="13"/>
  </w:num>
  <w:num w:numId="3" w16cid:durableId="1471021144">
    <w:abstractNumId w:val="21"/>
  </w:num>
  <w:num w:numId="4" w16cid:durableId="276371358">
    <w:abstractNumId w:val="3"/>
  </w:num>
  <w:num w:numId="5" w16cid:durableId="1011252373">
    <w:abstractNumId w:val="7"/>
  </w:num>
  <w:num w:numId="6" w16cid:durableId="1844006212">
    <w:abstractNumId w:val="2"/>
  </w:num>
  <w:num w:numId="7" w16cid:durableId="1103696088">
    <w:abstractNumId w:val="14"/>
  </w:num>
  <w:num w:numId="8" w16cid:durableId="1769154419">
    <w:abstractNumId w:val="6"/>
  </w:num>
  <w:num w:numId="9" w16cid:durableId="2035688162">
    <w:abstractNumId w:val="15"/>
  </w:num>
  <w:num w:numId="10" w16cid:durableId="298540746">
    <w:abstractNumId w:val="11"/>
  </w:num>
  <w:num w:numId="11" w16cid:durableId="1721591501">
    <w:abstractNumId w:val="24"/>
  </w:num>
  <w:num w:numId="12" w16cid:durableId="419568390">
    <w:abstractNumId w:val="8"/>
  </w:num>
  <w:num w:numId="13" w16cid:durableId="765928433">
    <w:abstractNumId w:val="0"/>
  </w:num>
  <w:num w:numId="14" w16cid:durableId="1941528019">
    <w:abstractNumId w:val="22"/>
  </w:num>
  <w:num w:numId="15" w16cid:durableId="246034576">
    <w:abstractNumId w:val="9"/>
  </w:num>
  <w:num w:numId="16" w16cid:durableId="605113578">
    <w:abstractNumId w:val="12"/>
  </w:num>
  <w:num w:numId="17" w16cid:durableId="1963999406">
    <w:abstractNumId w:val="1"/>
  </w:num>
  <w:num w:numId="18" w16cid:durableId="1301300136">
    <w:abstractNumId w:val="10"/>
  </w:num>
  <w:num w:numId="19" w16cid:durableId="129596318">
    <w:abstractNumId w:val="17"/>
  </w:num>
  <w:num w:numId="20" w16cid:durableId="817575540">
    <w:abstractNumId w:val="19"/>
  </w:num>
  <w:num w:numId="21" w16cid:durableId="1873609550">
    <w:abstractNumId w:val="5"/>
  </w:num>
  <w:num w:numId="22" w16cid:durableId="989794463">
    <w:abstractNumId w:val="18"/>
  </w:num>
  <w:num w:numId="23" w16cid:durableId="849104406">
    <w:abstractNumId w:val="16"/>
  </w:num>
  <w:num w:numId="24" w16cid:durableId="1078138042">
    <w:abstractNumId w:val="4"/>
  </w:num>
  <w:num w:numId="25" w16cid:durableId="165406321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6786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BFB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165A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4A36"/>
    <w:rsid w:val="000E602D"/>
    <w:rsid w:val="000E6988"/>
    <w:rsid w:val="000E705C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1A19"/>
    <w:rsid w:val="00112C73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57BAB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5F98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B2754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05734"/>
    <w:rsid w:val="00210698"/>
    <w:rsid w:val="00211BAA"/>
    <w:rsid w:val="002122EA"/>
    <w:rsid w:val="00212E6C"/>
    <w:rsid w:val="0021308F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1D8E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562E7"/>
    <w:rsid w:val="0026166D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93B1E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2668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37ED6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4443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95D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27851"/>
    <w:rsid w:val="00430816"/>
    <w:rsid w:val="004351F3"/>
    <w:rsid w:val="00445D36"/>
    <w:rsid w:val="0044616E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6FFD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3F56"/>
    <w:rsid w:val="0050420C"/>
    <w:rsid w:val="00505294"/>
    <w:rsid w:val="00506249"/>
    <w:rsid w:val="0050666B"/>
    <w:rsid w:val="0050783F"/>
    <w:rsid w:val="00510909"/>
    <w:rsid w:val="00512463"/>
    <w:rsid w:val="00513A75"/>
    <w:rsid w:val="00514608"/>
    <w:rsid w:val="005179E1"/>
    <w:rsid w:val="00520BFE"/>
    <w:rsid w:val="00521CD2"/>
    <w:rsid w:val="00524599"/>
    <w:rsid w:val="0053238E"/>
    <w:rsid w:val="00533611"/>
    <w:rsid w:val="00533B16"/>
    <w:rsid w:val="00537C65"/>
    <w:rsid w:val="005422D3"/>
    <w:rsid w:val="00543381"/>
    <w:rsid w:val="0054407D"/>
    <w:rsid w:val="00550445"/>
    <w:rsid w:val="00550C41"/>
    <w:rsid w:val="0055198E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4A78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CEC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06CF2"/>
    <w:rsid w:val="00610767"/>
    <w:rsid w:val="00610804"/>
    <w:rsid w:val="00610E6B"/>
    <w:rsid w:val="00610EE1"/>
    <w:rsid w:val="00614A84"/>
    <w:rsid w:val="00615425"/>
    <w:rsid w:val="00615782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48E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22FDB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249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3DA2"/>
    <w:rsid w:val="0079437A"/>
    <w:rsid w:val="00794464"/>
    <w:rsid w:val="007A3715"/>
    <w:rsid w:val="007A4BBA"/>
    <w:rsid w:val="007A5EB9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4118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174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17D0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4BE0"/>
    <w:rsid w:val="008A5759"/>
    <w:rsid w:val="008A63DC"/>
    <w:rsid w:val="008A6839"/>
    <w:rsid w:val="008B32D6"/>
    <w:rsid w:val="008B3CD0"/>
    <w:rsid w:val="008C0E9C"/>
    <w:rsid w:val="008C4345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066A2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034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6455"/>
    <w:rsid w:val="00A47576"/>
    <w:rsid w:val="00A50E77"/>
    <w:rsid w:val="00A5315D"/>
    <w:rsid w:val="00A5654F"/>
    <w:rsid w:val="00A56FFF"/>
    <w:rsid w:val="00A57F87"/>
    <w:rsid w:val="00A655AF"/>
    <w:rsid w:val="00A67F4F"/>
    <w:rsid w:val="00A705C2"/>
    <w:rsid w:val="00A7061E"/>
    <w:rsid w:val="00A712F4"/>
    <w:rsid w:val="00A721E0"/>
    <w:rsid w:val="00A748A0"/>
    <w:rsid w:val="00A76A05"/>
    <w:rsid w:val="00A82E83"/>
    <w:rsid w:val="00A85B94"/>
    <w:rsid w:val="00A8659C"/>
    <w:rsid w:val="00A866AF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161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3CB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1AF2"/>
    <w:rsid w:val="00AF27CF"/>
    <w:rsid w:val="00AF4A27"/>
    <w:rsid w:val="00B00D58"/>
    <w:rsid w:val="00B023B2"/>
    <w:rsid w:val="00B043A9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5171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66E0"/>
    <w:rsid w:val="00C173A1"/>
    <w:rsid w:val="00C2117E"/>
    <w:rsid w:val="00C21B3C"/>
    <w:rsid w:val="00C2666C"/>
    <w:rsid w:val="00C26AA9"/>
    <w:rsid w:val="00C32547"/>
    <w:rsid w:val="00C32E93"/>
    <w:rsid w:val="00C33C5E"/>
    <w:rsid w:val="00C40A3E"/>
    <w:rsid w:val="00C40A8D"/>
    <w:rsid w:val="00C43565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0713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3956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15FB5"/>
    <w:rsid w:val="00D20AEF"/>
    <w:rsid w:val="00D20C88"/>
    <w:rsid w:val="00D22A80"/>
    <w:rsid w:val="00D262A7"/>
    <w:rsid w:val="00D2642E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53F71"/>
    <w:rsid w:val="00D55AF1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19A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0B50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5B8"/>
    <w:rsid w:val="00E237B1"/>
    <w:rsid w:val="00E26445"/>
    <w:rsid w:val="00E27478"/>
    <w:rsid w:val="00E32CEF"/>
    <w:rsid w:val="00E331AF"/>
    <w:rsid w:val="00E338F0"/>
    <w:rsid w:val="00E3600E"/>
    <w:rsid w:val="00E3777B"/>
    <w:rsid w:val="00E407A0"/>
    <w:rsid w:val="00E419CB"/>
    <w:rsid w:val="00E4285C"/>
    <w:rsid w:val="00E44AA3"/>
    <w:rsid w:val="00E535E2"/>
    <w:rsid w:val="00E563DB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0C7F"/>
    <w:rsid w:val="00E81C52"/>
    <w:rsid w:val="00E8338F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6B5E"/>
    <w:rsid w:val="00EB7C52"/>
    <w:rsid w:val="00EC088A"/>
    <w:rsid w:val="00EC2971"/>
    <w:rsid w:val="00EC3E48"/>
    <w:rsid w:val="00EC4509"/>
    <w:rsid w:val="00EC45C4"/>
    <w:rsid w:val="00EC5112"/>
    <w:rsid w:val="00EC780C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03B4C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5018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62</cp:revision>
  <cp:lastPrinted>2026-05-06T07:45:00Z</cp:lastPrinted>
  <dcterms:created xsi:type="dcterms:W3CDTF">2025-06-18T07:56:00Z</dcterms:created>
  <dcterms:modified xsi:type="dcterms:W3CDTF">2026-05-06T07:45:00Z</dcterms:modified>
</cp:coreProperties>
</file>